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6413D128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</w:t>
      </w:r>
      <w:r w:rsidR="00D16759">
        <w:rPr>
          <w:rFonts w:ascii="Cambria" w:eastAsia="Calibri" w:hAnsi="Cambria" w:cs="Times New Roman"/>
          <w:b/>
          <w:bCs/>
        </w:rPr>
        <w:t>5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8B74EA">
        <w:rPr>
          <w:rFonts w:ascii="Cambria" w:eastAsia="Calibri" w:hAnsi="Cambria" w:cs="Times New Roman"/>
          <w:b/>
          <w:bCs/>
        </w:rPr>
        <w:t>2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1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AB24E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AB24E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4EF0C301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1" w:name="_Hlk526350392"/>
      <w:r w:rsidRPr="006B7CFB">
        <w:rPr>
          <w:rFonts w:ascii="Cambria" w:hAnsi="Cambria"/>
          <w:b/>
          <w:bCs/>
          <w:sz w:val="26"/>
          <w:szCs w:val="26"/>
        </w:rPr>
        <w:t xml:space="preserve">Zakup i dostawa sprzętu </w:t>
      </w:r>
      <w:r w:rsidR="00F337AD">
        <w:rPr>
          <w:rFonts w:ascii="Cambria" w:hAnsi="Cambria"/>
          <w:b/>
          <w:bCs/>
          <w:sz w:val="26"/>
          <w:szCs w:val="26"/>
        </w:rPr>
        <w:t xml:space="preserve">komputerowego </w:t>
      </w:r>
      <w:r w:rsidRPr="006B7CFB">
        <w:rPr>
          <w:rFonts w:ascii="Cambria" w:hAnsi="Cambria"/>
          <w:b/>
          <w:bCs/>
          <w:sz w:val="26"/>
          <w:szCs w:val="26"/>
        </w:rPr>
        <w:t>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1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</w:t>
      </w:r>
      <w:r w:rsidR="00FC6701" w:rsidRPr="00FC6701">
        <w:rPr>
          <w:rFonts w:ascii="Cambria" w:hAnsi="Cambria"/>
          <w:b/>
          <w:bCs/>
          <w:sz w:val="26"/>
          <w:szCs w:val="26"/>
        </w:rPr>
        <w:t>Mistrzostwo w Zawodzie Kluczem do Sukcesu - II</w:t>
      </w:r>
      <w:r w:rsidR="00D16759">
        <w:rPr>
          <w:rFonts w:ascii="Cambria" w:hAnsi="Cambria"/>
          <w:b/>
          <w:bCs/>
          <w:sz w:val="26"/>
          <w:szCs w:val="26"/>
        </w:rPr>
        <w:t>I</w:t>
      </w:r>
      <w:r w:rsidR="00FC6701" w:rsidRPr="00FC6701">
        <w:rPr>
          <w:rFonts w:ascii="Cambria" w:hAnsi="Cambria"/>
          <w:b/>
          <w:bCs/>
          <w:sz w:val="26"/>
          <w:szCs w:val="26"/>
        </w:rPr>
        <w:t xml:space="preserve"> Edycja</w:t>
      </w:r>
      <w:r w:rsidR="00B41AF6" w:rsidRPr="00B41AF6">
        <w:rPr>
          <w:rFonts w:ascii="Cambria" w:hAnsi="Cambria"/>
          <w:b/>
          <w:bCs/>
          <w:sz w:val="26"/>
          <w:szCs w:val="26"/>
        </w:rPr>
        <w:t>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4A2E5B01" w:rsidR="00C83956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DD547C0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31B2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075BD6C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B24E4">
        <w:rPr>
          <w:rFonts w:ascii="Cambria" w:hAnsi="Cambria" w:cs="Arial"/>
          <w:b/>
          <w:bCs/>
        </w:rPr>
      </w:r>
      <w:r w:rsidR="00AB24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B24E4">
        <w:rPr>
          <w:rFonts w:ascii="Cambria" w:hAnsi="Cambria" w:cs="Arial"/>
          <w:b/>
          <w:bCs/>
        </w:rPr>
      </w:r>
      <w:r w:rsidR="00AB24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 xml:space="preserve">PLN) lub 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lastRenderedPageBreak/>
              <w:t>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459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229"/>
        <w:gridCol w:w="1200"/>
        <w:gridCol w:w="1834"/>
        <w:gridCol w:w="988"/>
        <w:gridCol w:w="1697"/>
        <w:gridCol w:w="1982"/>
        <w:gridCol w:w="2078"/>
      </w:tblGrid>
      <w:tr w:rsidR="00911E71" w:rsidRPr="00AB16B1" w14:paraId="1C09C5C5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365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528079394"/>
            <w:bookmarkEnd w:id="2"/>
            <w:bookmarkEnd w:id="3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9076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5BF61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D525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9C04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A52C4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40961939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9526863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97B7F26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F3CE7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6530367E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05A7720B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EC38D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E30AA80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911E71" w:rsidRPr="00AB16B1" w14:paraId="6FAEF3F6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E52B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23DE" w14:textId="77777777" w:rsidR="00911E71" w:rsidRPr="00C6740F" w:rsidRDefault="00911E71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40F">
              <w:rPr>
                <w:rFonts w:ascii="Cambria" w:hAnsi="Cambria"/>
                <w:b/>
                <w:bCs/>
                <w:sz w:val="22"/>
                <w:szCs w:val="22"/>
              </w:rPr>
              <w:t>Urządzenie wielofunkcyjne laserowe monochromatyczne A4</w:t>
            </w:r>
          </w:p>
          <w:p w14:paraId="7EC82F4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0CB1A2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AB61B5C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7447B2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936569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5F378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70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A94F" w14:textId="00A78DEF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3</w:t>
            </w: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0AE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99BC1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8FA81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7C2AB5D3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10D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ACC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Projektor multimedialny</w:t>
            </w:r>
          </w:p>
          <w:p w14:paraId="10D39CA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12D48E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61535D8C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638BF9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19F33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957BF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2C3B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59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898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10468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206E4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F5B35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73F322FE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5AFD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4EC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Ekran projekcyjny</w:t>
            </w:r>
          </w:p>
          <w:p w14:paraId="62EC5BA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085A97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42C39EE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5B4389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DEB1068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DE137AD" w14:textId="77777777" w:rsidR="00911E71" w:rsidRDefault="00911E71" w:rsidP="00131B41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421D624" w14:textId="77777777" w:rsidR="00911E71" w:rsidRPr="00AE4965" w:rsidRDefault="00911E71" w:rsidP="00131B41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10B4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C3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6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6EB2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EDC99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1C8DA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04D92E42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5545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209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Komputer stacjonarny</w:t>
            </w:r>
          </w:p>
          <w:p w14:paraId="6595299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69F6C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4A2BFC9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6FD3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9ACC2D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3BC14E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B282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803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B9F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1CBC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14D18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78794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36ED5912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643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393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Oprogramowanie biurowe do komputera stacjonarnego i oprogramowanie antywirusowe</w:t>
            </w:r>
          </w:p>
          <w:p w14:paraId="5FB44B72" w14:textId="77777777" w:rsidR="00911E71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BF4B6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oferowany pakiet biurowy:</w:t>
            </w:r>
          </w:p>
          <w:p w14:paraId="1FBC72F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93C26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..</w:t>
            </w:r>
          </w:p>
          <w:p w14:paraId="0E94C9C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C7B4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2DC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8C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9AAB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3878D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340D42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1F5D031E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4F1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ED6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 xml:space="preserve">Komputer przenośny </w:t>
            </w:r>
          </w:p>
          <w:p w14:paraId="0A8E753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 xml:space="preserve">z pakietem programów biurowych </w:t>
            </w:r>
          </w:p>
          <w:p w14:paraId="163268EA" w14:textId="77777777" w:rsidR="00911E7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EF8E8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4F3ADF3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092914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1DC4F7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29AE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224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C49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B147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4D827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5286E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23E8D750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52D1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E94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Drukarka</w:t>
            </w:r>
          </w:p>
          <w:p w14:paraId="44F7277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8B22406" w14:textId="77777777" w:rsidR="00911E71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51CD691" w14:textId="77777777" w:rsidR="00911E71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E60511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5013C61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1A2EEA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AE433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365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A23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F102A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921C3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0FD7A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4791EC77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CF10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671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Urządzenie wielofunkcyjne</w:t>
            </w:r>
          </w:p>
          <w:p w14:paraId="511C9641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0BD29D5" w14:textId="77777777" w:rsidR="00911E71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03FAB1A4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37D8B3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527E0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952C4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17F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8AB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BF36D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2F9ED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AC41A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3C0D80F6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74F6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D225" w14:textId="3658E610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 xml:space="preserve">Projektor </w:t>
            </w:r>
          </w:p>
          <w:p w14:paraId="07228194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51D1BDB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68031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F4BCC52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A318A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6D7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9BD8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E5B9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7F6B8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0D1CD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114B7DFE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2EE3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AC47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Telewizor</w:t>
            </w:r>
          </w:p>
          <w:p w14:paraId="05661CB4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3967D113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ECC9BC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A80B48C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B52D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2F90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9443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38603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2F0D9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980A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1CC8E19E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242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8E4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Kasa fiskalna</w:t>
            </w:r>
          </w:p>
          <w:p w14:paraId="6F87263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2ED3058C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888A6C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13344C6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3D5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060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344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684E2F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AA7E5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7C40D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AB16B1" w14:paraId="657C0669" w14:textId="77777777" w:rsidTr="00911E71">
        <w:trPr>
          <w:trHeight w:val="329"/>
        </w:trPr>
        <w:tc>
          <w:tcPr>
            <w:tcW w:w="1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3B65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7918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Czytnik kart płatniczych</w:t>
            </w:r>
          </w:p>
          <w:p w14:paraId="531D5AA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282C40DE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C149F5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63F1684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FAFF9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47B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3ACB" w14:textId="26EED5E0" w:rsidR="00911E71" w:rsidRPr="00AE4965" w:rsidRDefault="00911E71" w:rsidP="008F65F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4C5E2D" w14:textId="77777777" w:rsidR="00911E71" w:rsidRPr="00AE4965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D762E" w14:textId="77777777" w:rsidR="00911E71" w:rsidRPr="00AB16B1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B731D" w14:textId="77777777" w:rsidR="00911E71" w:rsidRPr="00AB16B1" w:rsidRDefault="00911E71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11E71" w:rsidRPr="0081541C" w14:paraId="6316B125" w14:textId="77777777" w:rsidTr="00911E71">
        <w:trPr>
          <w:trHeight w:val="703"/>
        </w:trPr>
        <w:tc>
          <w:tcPr>
            <w:tcW w:w="3019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ED30B" w14:textId="77777777" w:rsidR="00911E71" w:rsidRPr="00FD5470" w:rsidRDefault="00911E71" w:rsidP="00131B4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3239" w14:textId="77777777" w:rsidR="00911E71" w:rsidRPr="0081541C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2E86E" w14:textId="77777777" w:rsidR="00911E71" w:rsidRPr="0081541C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B8C6A" w14:textId="77777777" w:rsidR="00911E71" w:rsidRPr="0081541C" w:rsidRDefault="00911E71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</w:p>
    <w:p w14:paraId="2EFBEDE7" w14:textId="11E27EED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2539FC9E" w14:textId="476FCF76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2776C839" w14:textId="3AA06E89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techniczna oferowanego sprzętu przez Wykonawcę</w:t>
      </w:r>
    </w:p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227"/>
        <w:gridCol w:w="6975"/>
        <w:gridCol w:w="4051"/>
      </w:tblGrid>
      <w:tr w:rsidR="006B2777" w:rsidRPr="00AB16B1" w14:paraId="0E0CCCB5" w14:textId="77777777" w:rsidTr="00131B41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8D9" w14:textId="77777777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E55" w14:textId="77777777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Nazwa produktu</w:t>
            </w:r>
          </w:p>
          <w:p w14:paraId="14B5B2C9" w14:textId="3D529784" w:rsidR="00756855" w:rsidRPr="006B2777" w:rsidRDefault="00756855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1ED70" w14:textId="0CE9E40E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Cambria" w:eastAsia="Calibri" w:hAnsi="Cambria" w:cs="Arial Narrow"/>
                <w:b/>
                <w:lang w:eastAsia="ar-SA"/>
              </w:rPr>
              <w:t>Opis oferowanego sprzętu</w:t>
            </w:r>
            <w:r w:rsidR="00961D68">
              <w:rPr>
                <w:rFonts w:ascii="Cambria" w:eastAsia="Calibri" w:hAnsi="Cambria" w:cs="Arial Narrow"/>
                <w:b/>
                <w:lang w:eastAsia="ar-SA"/>
              </w:rPr>
              <w:t xml:space="preserve"> (wymagania minimalne)</w:t>
            </w:r>
          </w:p>
        </w:tc>
        <w:tc>
          <w:tcPr>
            <w:tcW w:w="12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62EC" w14:textId="53D63816" w:rsidR="006B2777" w:rsidRPr="00AB16B1" w:rsidRDefault="006B2777" w:rsidP="00E80BD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Times New Roman" w:eastAsia="SimSun" w:hAnsi="Times New Roman" w:cs="Mangal"/>
                <w:kern w:val="1"/>
                <w:lang w:eastAsia="hi-IN" w:bidi="hi-IN"/>
              </w:rPr>
              <w:t>Zaznaczyć właściwe</w:t>
            </w:r>
          </w:p>
        </w:tc>
      </w:tr>
      <w:tr w:rsidR="00C6740F" w:rsidRPr="0081541C" w14:paraId="0B546AF6" w14:textId="77777777" w:rsidTr="00B863C9">
        <w:trPr>
          <w:trHeight w:val="297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E7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A22C" w14:textId="77777777" w:rsidR="00C6740F" w:rsidRP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40F">
              <w:rPr>
                <w:rFonts w:ascii="Cambria" w:hAnsi="Cambria"/>
                <w:b/>
                <w:bCs/>
                <w:sz w:val="22"/>
                <w:szCs w:val="22"/>
              </w:rPr>
              <w:t>Urządzenie wielofunkcyjne laserowe monochromatyczne A4</w:t>
            </w:r>
          </w:p>
          <w:p w14:paraId="7D9F5F18" w14:textId="77777777" w:rsidR="00C6740F" w:rsidRPr="0033672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6100969" w14:textId="77777777" w:rsidR="00C6740F" w:rsidRPr="0033672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36725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045FE5A" w14:textId="77777777" w:rsidR="00C6740F" w:rsidRPr="0033672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83B8A2D" w14:textId="77777777" w:rsidR="00C6740F" w:rsidRPr="0033672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3672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14F12D" w14:textId="1AF11486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122FBB" w14:textId="557932BB" w:rsidR="00C6740F" w:rsidRPr="00BC1179" w:rsidRDefault="00C6740F" w:rsidP="00C6740F">
            <w:pPr>
              <w:spacing w:line="276" w:lineRule="auto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>funkcje: drukowanie, skanowanie, kopiowanie</w:t>
            </w:r>
          </w:p>
        </w:tc>
        <w:tc>
          <w:tcPr>
            <w:tcW w:w="12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8D26AB6" w14:textId="12CF7C48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3F70887C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D75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6F52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59C1683" w14:textId="77777777" w:rsidR="00C6740F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druk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 str./min</w:t>
            </w:r>
            <w:r>
              <w:rPr>
                <w:rFonts w:ascii="Cambria" w:hAnsi="Cambria"/>
                <w:bCs/>
                <w:sz w:val="22"/>
                <w:szCs w:val="22"/>
              </w:rPr>
              <w:t>(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wpisać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liczbę str./min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)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, rozdzielczość druku. </w:t>
            </w:r>
            <w:r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>/</w:t>
            </w:r>
            <w:r>
              <w:rPr>
                <w:rFonts w:ascii="Cambria" w:hAnsi="Cambria"/>
                <w:bCs/>
                <w:sz w:val="22"/>
                <w:szCs w:val="22"/>
              </w:rPr>
              <w:t>……..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36725">
              <w:rPr>
                <w:rFonts w:ascii="Cambria" w:hAnsi="Cambria"/>
                <w:bCs/>
                <w:sz w:val="22"/>
                <w:szCs w:val="22"/>
              </w:rPr>
              <w:t>dp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(wpisać rozdzielczość druku w </w:t>
            </w:r>
            <w:proofErr w:type="spellStart"/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>dpi</w:t>
            </w:r>
            <w:proofErr w:type="spellEnd"/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>)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</w:p>
          <w:p w14:paraId="15CC7103" w14:textId="70186C9D" w:rsidR="00C6740F" w:rsidRPr="00756855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pamięć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.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>MB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(wpisać pamięć w MB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>złącze USB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9DC" w14:textId="6F6BD1A7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83CCE53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589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D676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0BB8BF" w14:textId="77777777" w:rsidR="00C6740F" w:rsidRPr="00336725" w:rsidRDefault="00C6740F" w:rsidP="00C6740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automatyczny duplex</w:t>
            </w:r>
          </w:p>
          <w:p w14:paraId="7F3C6A12" w14:textId="1E4D2574" w:rsidR="00C6740F" w:rsidRPr="00756855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75" w14:textId="20E6568C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4E6F072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06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C80C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0BB5F04" w14:textId="77777777" w:rsidR="00C6740F" w:rsidRPr="00336725" w:rsidRDefault="00C6740F" w:rsidP="00C6740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rozmiar papieru: papier A4, A5, A6, B5, koperty</w:t>
            </w:r>
          </w:p>
          <w:p w14:paraId="1E235758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7F" w14:textId="04B5D918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52335DE4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2A11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8266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F38D806" w14:textId="77777777" w:rsidR="00C6740F" w:rsidRPr="00336725" w:rsidRDefault="00C6740F" w:rsidP="00C6740F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skanowanie w rozdzielczości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x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</w:t>
            </w: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dpi</w:t>
            </w:r>
            <w:proofErr w:type="spellEnd"/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(wpisać rozdzielczość druku w </w:t>
            </w:r>
            <w:proofErr w:type="spellStart"/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>dpi</w:t>
            </w:r>
            <w:proofErr w:type="spellEnd"/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>)</w:t>
            </w:r>
            <w:r w:rsidRPr="00336725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 kolorze.</w:t>
            </w:r>
          </w:p>
          <w:p w14:paraId="6368740B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E7" w14:textId="4F5626BD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53218EAF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A692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EAD4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3A3C545" w14:textId="1007A4FA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3672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USB, RJ-4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461" w14:textId="559F230A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17AF73E3" w14:textId="77777777" w:rsidTr="00131B41">
        <w:trPr>
          <w:trHeight w:val="200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249A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A83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556CD">
              <w:rPr>
                <w:rFonts w:ascii="Cambria" w:hAnsi="Cambria"/>
                <w:b/>
                <w:bCs/>
                <w:sz w:val="22"/>
                <w:szCs w:val="22"/>
              </w:rPr>
              <w:t>Projektor multimedialny</w:t>
            </w:r>
          </w:p>
          <w:p w14:paraId="04FAE9B9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8E50180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27B98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477542D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20E549E5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50A04C" w14:textId="77777777" w:rsidR="00C6740F" w:rsidRPr="00E27B98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7B98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17CD88E" w14:textId="148CBF76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3AB417D" w14:textId="1492BC0D" w:rsidR="00C6740F" w:rsidRPr="00E27B98" w:rsidRDefault="00C6740F" w:rsidP="00C6740F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E27B98">
              <w:rPr>
                <w:rFonts w:ascii="Cambria" w:hAnsi="Cambria"/>
                <w:bCs/>
                <w:sz w:val="22"/>
                <w:szCs w:val="22"/>
              </w:rPr>
              <w:t xml:space="preserve">rozdzielczość optyczna 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  <w:r w:rsidRPr="00E27B98">
              <w:rPr>
                <w:rFonts w:ascii="Cambria" w:hAnsi="Cambria"/>
                <w:bCs/>
                <w:sz w:val="22"/>
                <w:szCs w:val="22"/>
              </w:rPr>
              <w:t xml:space="preserve"> x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…………………… </w:t>
            </w:r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>(wpisać rozdzielczość)</w:t>
            </w:r>
            <w:r>
              <w:rPr>
                <w:rFonts w:ascii="Cambria" w:hAnsi="Cambria"/>
                <w:bCs/>
                <w:sz w:val="22"/>
                <w:szCs w:val="22"/>
              </w:rPr>
              <w:t>,</w:t>
            </w:r>
          </w:p>
          <w:p w14:paraId="15BD77E7" w14:textId="37EBAF1D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D1" w14:textId="62F030E0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A730F0C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494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C21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1278DE" w14:textId="392ACB36" w:rsidR="00C6740F" w:rsidRPr="00E27B98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E27B98">
              <w:rPr>
                <w:rFonts w:ascii="Cambria" w:hAnsi="Cambria"/>
                <w:bCs/>
                <w:sz w:val="22"/>
                <w:szCs w:val="22"/>
              </w:rPr>
              <w:t xml:space="preserve">jasność 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.</w:t>
            </w:r>
            <w:r w:rsidRPr="00E27B98">
              <w:rPr>
                <w:rFonts w:ascii="Cambria" w:hAnsi="Cambria"/>
                <w:bCs/>
                <w:sz w:val="22"/>
                <w:szCs w:val="22"/>
              </w:rPr>
              <w:t xml:space="preserve"> ANSI Lumenów </w:t>
            </w:r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(wpisać 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jasność w</w:t>
            </w:r>
            <w:r w:rsidRPr="00E27B9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ANSI Lumenów)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75B8FA12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CF" w14:textId="338FE1A9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06D3191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8D3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D9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AF6A51" w14:textId="72A296DF" w:rsidR="00C6740F" w:rsidRPr="00E27B98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E27B98">
              <w:rPr>
                <w:rFonts w:ascii="Cambria" w:hAnsi="Cambria"/>
                <w:bCs/>
                <w:sz w:val="22"/>
                <w:szCs w:val="22"/>
              </w:rPr>
              <w:t xml:space="preserve">kontrast </w:t>
            </w:r>
            <w:r w:rsidRPr="00064481">
              <w:rPr>
                <w:rFonts w:ascii="Cambria" w:hAnsi="Cambria"/>
                <w:bCs/>
                <w:sz w:val="22"/>
                <w:szCs w:val="22"/>
              </w:rPr>
              <w:t>min. 4000:1,</w:t>
            </w:r>
          </w:p>
          <w:p w14:paraId="71ACEB76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96" w14:textId="31D0D388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1DAD69D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DEA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B62E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C2D2D83" w14:textId="18A9D97A" w:rsidR="00C6740F" w:rsidRPr="00E27B98" w:rsidRDefault="00376D0A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obsługujący </w:t>
            </w:r>
            <w:r w:rsidR="00C6740F"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format obrazu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6740F"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16:9,</w:t>
            </w:r>
          </w:p>
          <w:p w14:paraId="746AB0B7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8D" w14:textId="0AD33770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67949E91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ECD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BDF0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93FEE71" w14:textId="4C45C613" w:rsidR="00C6740F" w:rsidRPr="00E27B98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żywotność lampy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…..</w:t>
            </w:r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h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27B98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żywotność lampy w h)</w:t>
            </w:r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– tryb normalnej pracy,</w:t>
            </w:r>
          </w:p>
          <w:p w14:paraId="302C9082" w14:textId="2B6E45B8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6B" w14:textId="64028852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75ED69C4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E03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7CEF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E7AC07B" w14:textId="25BFF2F2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ejścia</w:t>
            </w:r>
            <w:r w:rsidR="00376D0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video</w:t>
            </w:r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: min 1 x D-</w:t>
            </w:r>
            <w:proofErr w:type="spellStart"/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Pr="00E27B98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, min 1 x HDMI,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A4" w14:textId="50349A50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C6740F" w:rsidRPr="0081541C" w14:paraId="75A4A556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791B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A719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902FF2" w14:textId="77777777" w:rsidR="00C6740F" w:rsidRPr="00E30853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wbudowany głośnik o mocy min. 5 W </w:t>
            </w:r>
          </w:p>
          <w:p w14:paraId="57463CF4" w14:textId="77777777" w:rsidR="00C6740F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26F" w14:textId="2146F885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</w:rPr>
            </w:pPr>
            <w:r w:rsidRPr="007904E6">
              <w:rPr>
                <w:rFonts w:ascii="Cambria" w:hAnsi="Cambria"/>
              </w:rPr>
              <w:t>TAK / NIE</w:t>
            </w:r>
          </w:p>
        </w:tc>
      </w:tr>
      <w:tr w:rsidR="00C6740F" w:rsidRPr="0081541C" w14:paraId="30EF56E4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5AC6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5405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E091188" w14:textId="77777777" w:rsidR="00C6740F" w:rsidRPr="00E30853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abel zasilający i sygnałowy RGB,</w:t>
            </w:r>
          </w:p>
          <w:p w14:paraId="63A2017B" w14:textId="77777777" w:rsidR="00C6740F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854" w14:textId="3AB8DD29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</w:rPr>
            </w:pPr>
            <w:r w:rsidRPr="007904E6">
              <w:rPr>
                <w:rFonts w:ascii="Cambria" w:hAnsi="Cambria"/>
              </w:rPr>
              <w:t>TAK / NIE</w:t>
            </w:r>
          </w:p>
        </w:tc>
      </w:tr>
      <w:tr w:rsidR="00C6740F" w:rsidRPr="0081541C" w14:paraId="30FC0538" w14:textId="77777777" w:rsidTr="00131B41">
        <w:trPr>
          <w:trHeight w:val="200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1C33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C08B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C5F1458" w14:textId="77777777" w:rsidR="00C6740F" w:rsidRPr="00E30853" w:rsidRDefault="00C6740F" w:rsidP="00C6740F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pilot,</w:t>
            </w:r>
          </w:p>
          <w:p w14:paraId="4F09839D" w14:textId="77777777" w:rsidR="00C6740F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643" w14:textId="61093560" w:rsidR="00C6740F" w:rsidRPr="00ED1F8A" w:rsidRDefault="00C6740F" w:rsidP="00C6740F">
            <w:pPr>
              <w:spacing w:line="276" w:lineRule="auto"/>
              <w:jc w:val="center"/>
              <w:rPr>
                <w:rFonts w:ascii="Cambria" w:hAnsi="Cambria"/>
              </w:rPr>
            </w:pPr>
            <w:r w:rsidRPr="007904E6">
              <w:rPr>
                <w:rFonts w:ascii="Cambria" w:hAnsi="Cambria"/>
              </w:rPr>
              <w:t>TAK / NIE</w:t>
            </w:r>
          </w:p>
        </w:tc>
      </w:tr>
      <w:tr w:rsidR="00C6740F" w:rsidRPr="0081541C" w14:paraId="7FEC9260" w14:textId="77777777" w:rsidTr="00131B41">
        <w:trPr>
          <w:trHeight w:val="297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9CC3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5006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0853">
              <w:rPr>
                <w:rFonts w:ascii="Cambria" w:hAnsi="Cambria"/>
                <w:b/>
                <w:bCs/>
                <w:sz w:val="22"/>
                <w:szCs w:val="22"/>
              </w:rPr>
              <w:t>Ekran projekcyjny</w:t>
            </w:r>
          </w:p>
          <w:p w14:paraId="41D8E380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89C7FF0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30853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6E4FD3E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9D4124E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CF31EC" w14:textId="77777777" w:rsidR="00C6740F" w:rsidRPr="00E30853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0853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A0ABD4F" w14:textId="3FFCE6F3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74D90" w14:textId="370CC270" w:rsidR="00C6740F" w:rsidRPr="00756855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 - </w:t>
            </w:r>
            <w:r w:rsidRPr="00E30853">
              <w:rPr>
                <w:rFonts w:ascii="Cambria" w:hAnsi="Cambria"/>
                <w:bCs/>
                <w:sz w:val="22"/>
                <w:szCs w:val="22"/>
              </w:rPr>
              <w:t>stojący na trójnogu</w:t>
            </w:r>
          </w:p>
        </w:tc>
        <w:tc>
          <w:tcPr>
            <w:tcW w:w="12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6A4EB89" w14:textId="199B654D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2908FF6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F37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84E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E896C25" w14:textId="77777777" w:rsidR="00C6740F" w:rsidRPr="00E30853" w:rsidRDefault="00C6740F" w:rsidP="00C6740F">
            <w:pPr>
              <w:numPr>
                <w:ilvl w:val="0"/>
                <w:numId w:val="34"/>
              </w:num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powierzchnia projekcyjna: matowa, biała,</w:t>
            </w:r>
          </w:p>
          <w:p w14:paraId="088DB4C3" w14:textId="61124FBB" w:rsidR="00C6740F" w:rsidRPr="0054104D" w:rsidRDefault="00C6740F" w:rsidP="00C6740F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06" w14:textId="297792C5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A771E16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8DA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A90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A542938" w14:textId="77777777" w:rsidR="00C6740F" w:rsidRDefault="00C6740F" w:rsidP="00C6740F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rozmiar powierzchni projekcyjnej:</w:t>
            </w:r>
          </w:p>
          <w:p w14:paraId="04CE0B86" w14:textId="4B094198" w:rsidR="00C6740F" w:rsidRPr="00E30853" w:rsidRDefault="00C6740F" w:rsidP="00C6740F">
            <w:pPr>
              <w:widowControl w:val="0"/>
              <w:suppressAutoHyphens/>
              <w:snapToGrid w:val="0"/>
              <w:spacing w:line="100" w:lineRule="atLeast"/>
              <w:ind w:left="323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szerokość: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.</w:t>
            </w: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cm, wysokość: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.</w:t>
            </w:r>
            <w:r w:rsidRPr="00E3085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cm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3B29A3">
              <w:rPr>
                <w:rFonts w:ascii="Cambria" w:hAnsi="Cambria"/>
                <w:bCs/>
                <w:color w:val="FF0000"/>
                <w:sz w:val="22"/>
                <w:szCs w:val="22"/>
              </w:rPr>
              <w:t>(wpisać wymiar w cm)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,</w:t>
            </w:r>
          </w:p>
          <w:p w14:paraId="51307835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78C" w14:textId="5E82F651" w:rsidR="00C6740F" w:rsidRPr="003B29A3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C6740F" w:rsidRPr="0081541C" w14:paraId="404879BB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FFA8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9FC2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DB89324" w14:textId="76EB1156" w:rsidR="00C6740F" w:rsidRPr="00AB41EB" w:rsidRDefault="00C6740F" w:rsidP="00C6740F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format: 4:3 lub 16:9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B9" w14:textId="61306BE6" w:rsidR="00C6740F" w:rsidRPr="003B29A3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C6740F" w:rsidRPr="0081541C" w14:paraId="79F5A1A7" w14:textId="77777777" w:rsidTr="00131B41">
        <w:trPr>
          <w:trHeight w:val="297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224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2F2E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41EB">
              <w:rPr>
                <w:rFonts w:ascii="Cambria" w:hAnsi="Cambria"/>
                <w:b/>
                <w:bCs/>
                <w:sz w:val="22"/>
                <w:szCs w:val="22"/>
              </w:rPr>
              <w:t>Komputer stacjonarny</w:t>
            </w:r>
          </w:p>
          <w:p w14:paraId="4823CF87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0DD4363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B41EB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36F0288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4C105E1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0B66D9" w14:textId="77777777" w:rsidR="00C6740F" w:rsidRPr="00AB41EB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41EB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3D9E45B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D5535E2" w14:textId="62266C60" w:rsidR="00C6740F" w:rsidRPr="00AB41EB" w:rsidRDefault="00C6740F" w:rsidP="00C6740F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AB41EB">
              <w:rPr>
                <w:rFonts w:ascii="Cambria" w:hAnsi="Cambria"/>
                <w:bCs/>
                <w:sz w:val="22"/>
                <w:szCs w:val="22"/>
              </w:rPr>
              <w:t xml:space="preserve">procesor osiągający wynik 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.</w:t>
            </w:r>
            <w:r w:rsidRPr="00AB41EB">
              <w:rPr>
                <w:rFonts w:ascii="Cambria" w:hAnsi="Cambria"/>
                <w:bCs/>
                <w:sz w:val="22"/>
                <w:szCs w:val="22"/>
              </w:rPr>
              <w:t xml:space="preserve"> punktów w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AB41EB">
              <w:rPr>
                <w:rFonts w:ascii="Cambria" w:hAnsi="Cambria"/>
                <w:bCs/>
                <w:sz w:val="22"/>
                <w:szCs w:val="22"/>
              </w:rPr>
              <w:t xml:space="preserve">teście wydajnościowym </w:t>
            </w:r>
            <w:proofErr w:type="spellStart"/>
            <w:r w:rsidRPr="00AB41EB">
              <w:rPr>
                <w:rFonts w:ascii="Cambria" w:hAnsi="Cambria"/>
                <w:bCs/>
                <w:sz w:val="22"/>
                <w:szCs w:val="22"/>
              </w:rPr>
              <w:t>PassMark</w:t>
            </w:r>
            <w:proofErr w:type="spellEnd"/>
            <w:r w:rsidRPr="00AB41EB">
              <w:rPr>
                <w:rFonts w:ascii="Cambria" w:hAnsi="Cambria"/>
                <w:bCs/>
                <w:sz w:val="22"/>
                <w:szCs w:val="22"/>
              </w:rPr>
              <w:t xml:space="preserve"> CPU </w:t>
            </w:r>
            <w:proofErr w:type="spellStart"/>
            <w:r w:rsidRPr="00AB41EB">
              <w:rPr>
                <w:rFonts w:ascii="Cambria" w:hAnsi="Cambria"/>
                <w:bCs/>
                <w:sz w:val="22"/>
                <w:szCs w:val="22"/>
              </w:rPr>
              <w:t>Benchmarks</w:t>
            </w:r>
            <w:proofErr w:type="spellEnd"/>
            <w:r w:rsidRPr="00AB41E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AB41EB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AB41EB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AB41EB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DCDBFD5" w14:textId="3680824F" w:rsidR="00C6740F" w:rsidRPr="00756855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ED" w14:textId="225150D4" w:rsidR="00C6740F" w:rsidRPr="003B29A3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AAF8FE3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251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4B6C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5CC82C5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AB41EB">
              <w:rPr>
                <w:rFonts w:ascii="Cambria" w:hAnsi="Cambria"/>
                <w:bCs/>
                <w:sz w:val="22"/>
                <w:szCs w:val="22"/>
              </w:rPr>
              <w:t>obudowa ATX (typu Middle lub Micro Tower)</w:t>
            </w:r>
          </w:p>
          <w:p w14:paraId="2C3371CF" w14:textId="37A16A6E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8A" w14:textId="6606E3CA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364A8256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CEA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3D1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905CF4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asilacz moc min. 400 W</w:t>
            </w:r>
          </w:p>
          <w:p w14:paraId="4830155A" w14:textId="29847954" w:rsidR="00C6740F" w:rsidRPr="003B29A3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205" w14:textId="40ED59B1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23293C3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46E7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EFE0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A33010" w14:textId="3A0D512D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pamięć RAM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GB DDR4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3AF423B1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6F" w14:textId="0C529BB0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D511151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0A09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D99A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3CA73DA" w14:textId="3F92D0FE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dysk twardy SSD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…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GB + HDD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TB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podać ilość GB dysku SSD i </w:t>
            </w:r>
            <w:r w:rsidR="00B863C9" w:rsidRPr="00B863C9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ilość </w:t>
            </w:r>
            <w:r w:rsidR="00B863C9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TB dysku 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47BDD17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D4D" w14:textId="582B5945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4B3A3DD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5C0B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D31C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21DC89C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nagrywarka DVD wewnętrzna,</w:t>
            </w:r>
          </w:p>
          <w:p w14:paraId="1DEFAD18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5FB" w14:textId="5E520DC4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80B18DB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7F5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5AB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E838962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karta sieciowa o standardzie 10/100/1000 </w:t>
            </w:r>
            <w:proofErr w:type="spellStart"/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bit</w:t>
            </w:r>
            <w:proofErr w:type="spellEnd"/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/s,</w:t>
            </w:r>
          </w:p>
          <w:p w14:paraId="3B176DC5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C3B" w14:textId="0CE71377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88DEFFA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A455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2A45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964DAAF" w14:textId="23EAD02E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min 4 wejścia USB2.0 lub 3.0, w tym min 2 z przodu, min. 1 </w:t>
            </w:r>
            <w:r w:rsidR="00376D0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e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VGA, </w:t>
            </w:r>
            <w:r w:rsidR="00376D0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oraz 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min.1 </w:t>
            </w:r>
            <w:r w:rsidR="00376D0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e</w:t>
            </w: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HDMI</w:t>
            </w:r>
          </w:p>
          <w:p w14:paraId="2074674B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400" w14:textId="17E267FE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2D13BF8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6355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A027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55F98FF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lawiatura przewodowa min.1,8 m dł. przewodu,</w:t>
            </w:r>
          </w:p>
          <w:p w14:paraId="3682BDC7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B51" w14:textId="63BC31BF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8DAED67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166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38C0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58C3372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ysz przewodowa min. 1,8 dł. przewodu,</w:t>
            </w:r>
          </w:p>
          <w:p w14:paraId="7397FFD4" w14:textId="77777777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F4E" w14:textId="45CD4840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300E9EA5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B784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093C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03B3BC" w14:textId="77777777" w:rsidR="00C6740F" w:rsidRPr="00AB41EB" w:rsidRDefault="00C6740F" w:rsidP="00C6740F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system operacyjny ……………………………………………………………  </w:t>
            </w:r>
          </w:p>
          <w:p w14:paraId="79D62B2B" w14:textId="4C132004" w:rsidR="00C6740F" w:rsidRPr="00AB41EB" w:rsidRDefault="00C6740F" w:rsidP="00C6740F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AB41EB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oferowany system operacyjny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1CD" w14:textId="6F598D3F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83E0F0F" w14:textId="77777777" w:rsidTr="00131B41">
        <w:trPr>
          <w:trHeight w:val="296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769E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3668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E3417AA" w14:textId="7357A9AC" w:rsidR="00C6740F" w:rsidRPr="00756855" w:rsidRDefault="00C6740F" w:rsidP="00C6740F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131B4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monitor LCD, rozmiar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.</w:t>
            </w:r>
            <w:r w:rsidRPr="00131B4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” panoramiczny, obudowa czarna, rozdzielczość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 w:rsidRPr="00131B4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x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131B4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pikseli,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131B4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budowane głośniki min. 2 x 1 W, gniazda/z łącza: VGA, HDM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D1A" w14:textId="598CAD76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42066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9718A57" w14:textId="77777777" w:rsidTr="00131B41">
        <w:trPr>
          <w:trHeight w:val="93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CB6" w14:textId="542D9F2C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4a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F522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Oprogramowanie biurowe do komputera stacjonarnego i oprogramowanie antywirusowe</w:t>
            </w:r>
          </w:p>
          <w:p w14:paraId="32EFF823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B0F27F0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oferowany pakiet biurowy:</w:t>
            </w:r>
          </w:p>
          <w:p w14:paraId="4F7BF821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1EAF0F0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..</w:t>
            </w:r>
          </w:p>
          <w:p w14:paraId="14954681" w14:textId="09149D71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F04E10" w14:textId="77777777" w:rsidR="0032512B" w:rsidRDefault="0032512B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  <w:p w14:paraId="02D8469D" w14:textId="2AEFCB88" w:rsidR="00C6740F" w:rsidRPr="00756855" w:rsidRDefault="00C6740F" w:rsidP="0032512B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="00376D0A">
              <w:rPr>
                <w:rFonts w:ascii="Cambria" w:hAnsi="Cambria"/>
                <w:bCs/>
                <w:sz w:val="22"/>
                <w:szCs w:val="22"/>
              </w:rPr>
              <w:t xml:space="preserve">zainstalowany 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>pakiet biurowy…………………………………………………(</w:t>
            </w:r>
            <w:r w:rsidRPr="0032512B">
              <w:rPr>
                <w:rFonts w:ascii="Cambria" w:hAnsi="Cambria"/>
                <w:bCs/>
                <w:color w:val="FF0000"/>
                <w:sz w:val="22"/>
                <w:szCs w:val="22"/>
              </w:rPr>
              <w:t>wpisać oferowany pakiet biurowy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  <w:r w:rsidR="0032512B" w:rsidRPr="0032512B">
              <w:rPr>
                <w:rFonts w:ascii="Cambria" w:hAnsi="Cambria"/>
                <w:bCs/>
                <w:sz w:val="22"/>
                <w:szCs w:val="22"/>
              </w:rPr>
              <w:t>składający się z edytora tekstu, arkusza kalkulacyjnego, programu do tworzenia prezentacji, oraz programu do obsługi baz danych 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7CE" w14:textId="5E918519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1A7809C" w14:textId="77777777" w:rsidTr="00131B41">
        <w:trPr>
          <w:trHeight w:val="93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90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58E6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2A82833" w14:textId="004FFD9C" w:rsidR="00C6740F" w:rsidRPr="00131B4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- program antywirusowy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z bezpłatną aktualizacją min. 3 letnią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2A8" w14:textId="1FCD910A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31B4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3295169" w14:textId="77777777" w:rsidTr="00131B41">
        <w:trPr>
          <w:trHeight w:val="137"/>
        </w:trPr>
        <w:tc>
          <w:tcPr>
            <w:tcW w:w="1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F2DC" w14:textId="37F2BCD4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3B36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Komputer przenośny </w:t>
            </w:r>
          </w:p>
          <w:p w14:paraId="6C5C2DCD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z pakietem programów biurowych </w:t>
            </w:r>
          </w:p>
          <w:p w14:paraId="2756119B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EE22BA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B714FB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FACD21A" w14:textId="77777777" w:rsidR="00C6740F" w:rsidRPr="00131B4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1E0DB35" w14:textId="6E31AFC0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DFFD70C" w14:textId="7F650424" w:rsidR="00C6740F" w:rsidRPr="00756855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lastRenderedPageBreak/>
              <w:t>procesor osiągający wynik ………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.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 punktów w teście wydajnościowym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60C196EE" w14:textId="45BDD6A6" w:rsidR="00C6740F" w:rsidRPr="0075685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7" w14:textId="3910A64A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7BADCE0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A2E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94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E9C17F" w14:textId="62386B2A" w:rsidR="00C6740F" w:rsidRPr="00756855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CE13BCD" w14:textId="77777777" w:rsidR="00C6740F" w:rsidRPr="0075685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4D8" w14:textId="2E797A8E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A69CE3D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3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51C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4B112AF" w14:textId="77777777" w:rsidR="00C6740F" w:rsidRPr="00756855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FDCE0CB" w14:textId="77777777" w:rsidR="00C6740F" w:rsidRPr="0075685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BB2" w14:textId="055F6A96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C6740F" w:rsidRPr="0081541C" w14:paraId="4A0FFF81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415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C4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E73CB74" w14:textId="49199218" w:rsidR="00C6740F" w:rsidRPr="00D74BF8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+ HDD ……… 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 i 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38" w14:textId="3888BD88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8DE55E4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D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A72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B7FD65" w14:textId="5FB4FFCF" w:rsidR="00C6740F" w:rsidRPr="00F7045E" w:rsidRDefault="00C6740F" w:rsidP="00C6740F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3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x USB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2.0 lub 3.0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, 1x 15-stykowe D-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, 1x RJ-45 (LAN), 1x 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0464D02B" w14:textId="056DC8AB" w:rsidR="00C6740F" w:rsidRPr="0075685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B3" w14:textId="70DBD75B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6B002BF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600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699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D6BF97" w14:textId="186B01C5" w:rsidR="00C6740F" w:rsidRPr="00756855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1C7C4B4D" w14:textId="77777777" w:rsidR="00C6740F" w:rsidRPr="00756855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C24" w14:textId="3CE1ACCE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483E08E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1EB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79D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055646" w14:textId="77777777" w:rsidR="00C6740F" w:rsidRDefault="00C6740F" w:rsidP="00C6740F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7757A68A" w14:textId="55B34FB2" w:rsidR="00C6740F" w:rsidRDefault="00C6740F" w:rsidP="00C6740F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43A10AAB" w14:textId="4E0A2C70" w:rsidR="00C6740F" w:rsidRPr="00756855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0C" w14:textId="38AF204C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741C67C" w14:textId="77777777" w:rsidTr="00131B41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6E17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5A3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79CF5C4" w14:textId="55CD14BD" w:rsidR="00C6740F" w:rsidRPr="00064481" w:rsidRDefault="00C6740F" w:rsidP="00C6740F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223DECAB" w14:textId="553427F6" w:rsidR="00C6740F" w:rsidRPr="00064481" w:rsidRDefault="00C6740F" w:rsidP="0032512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jc w:val="both"/>
              <w:rPr>
                <w:rFonts w:ascii="Cambria" w:eastAsia="Calibri" w:hAnsi="Cambria" w:cs="Arial Narrow"/>
                <w:sz w:val="22"/>
                <w:szCs w:val="22"/>
              </w:rPr>
            </w:pP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 xml:space="preserve">pakiet biurowy…………………………………….………………..( </w:t>
            </w:r>
            <w:r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) na każde stanowisko (</w:t>
            </w:r>
            <w:r w:rsidR="0032512B" w:rsidRPr="0032512B">
              <w:rPr>
                <w:rFonts w:ascii="Cambria" w:eastAsia="Calibri" w:hAnsi="Cambria" w:cs="Arial Narrow"/>
                <w:sz w:val="22"/>
                <w:szCs w:val="22"/>
              </w:rPr>
              <w:t>składający się z edytora tekstu, arkusza kalkulacyjnego, programu do tworzenia prezentacji, oraz programu do obsługi baz danych 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,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)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66A" w14:textId="3176C5B3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0624BEC" w14:textId="77777777" w:rsidTr="00D74BF8">
        <w:trPr>
          <w:trHeight w:val="131"/>
        </w:trPr>
        <w:tc>
          <w:tcPr>
            <w:tcW w:w="17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C94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7C11" w14:textId="77777777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AE7781" w14:textId="661C85A3" w:rsidR="00C6740F" w:rsidRPr="00064481" w:rsidRDefault="00C6740F" w:rsidP="00C6740F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program antywirusowy z bezpłatną aktualizacją min. 3 letnią na każde stanowisko,</w:t>
            </w:r>
          </w:p>
          <w:p w14:paraId="7AC883FF" w14:textId="77777777" w:rsidR="00C6740F" w:rsidRPr="00064481" w:rsidRDefault="00C6740F" w:rsidP="00C6740F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615" w14:textId="628D5298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336AC43" w14:textId="77777777" w:rsidTr="00B863C9">
        <w:trPr>
          <w:trHeight w:val="50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80F8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6</w:t>
            </w:r>
          </w:p>
          <w:p w14:paraId="6B8773BF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60FEC15" w14:textId="25595830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3D1F" w14:textId="77777777" w:rsidR="00C6740F" w:rsidRPr="00D74BF8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74BF8">
              <w:rPr>
                <w:rFonts w:ascii="Cambria" w:hAnsi="Cambria"/>
                <w:b/>
                <w:bCs/>
                <w:sz w:val="22"/>
                <w:szCs w:val="22"/>
              </w:rPr>
              <w:t>Drukarka</w:t>
            </w:r>
          </w:p>
          <w:p w14:paraId="2CADF8D0" w14:textId="0CDF81D0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D74BF8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583B0A5" w14:textId="77777777" w:rsidR="00C6740F" w:rsidRPr="00D74BF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292EFFE2" w14:textId="34AB1E83" w:rsidR="00C6740F" w:rsidRPr="00D74BF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D74BF8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</w:t>
            </w:r>
          </w:p>
          <w:p w14:paraId="0BE0C417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FEDF32" w14:textId="2B24518F" w:rsidR="00C6740F" w:rsidRPr="00064481" w:rsidRDefault="00C6740F" w:rsidP="00C6740F">
            <w:pPr>
              <w:widowControl w:val="0"/>
              <w:tabs>
                <w:tab w:val="left" w:pos="323"/>
              </w:tabs>
              <w:spacing w:line="268" w:lineRule="exact"/>
              <w:rPr>
                <w:rFonts w:ascii="Cambria" w:eastAsia="Arial Narrow" w:hAnsi="Cambria" w:cs="Arial"/>
              </w:rPr>
            </w:pPr>
            <w:r w:rsidRPr="00064481">
              <w:rPr>
                <w:rFonts w:ascii="Cambria" w:hAnsi="Cambria" w:cs="Arial"/>
              </w:rPr>
              <w:t xml:space="preserve">- laserowa </w:t>
            </w:r>
            <w:r w:rsidRPr="00064481">
              <w:rPr>
                <w:rFonts w:ascii="Cambria" w:hAnsi="Cambria" w:cs="Arial"/>
                <w:spacing w:val="-1"/>
              </w:rPr>
              <w:t>mono,</w:t>
            </w:r>
            <w:r w:rsidRPr="00064481">
              <w:rPr>
                <w:rFonts w:ascii="Cambria" w:hAnsi="Cambria" w:cs="Arial"/>
                <w:spacing w:val="-2"/>
              </w:rPr>
              <w:t xml:space="preserve"> </w:t>
            </w:r>
            <w:r w:rsidRPr="00064481">
              <w:rPr>
                <w:rFonts w:ascii="Cambria" w:hAnsi="Cambria" w:cs="Arial"/>
                <w:spacing w:val="-1"/>
              </w:rPr>
              <w:t>prędkość</w:t>
            </w:r>
            <w:r w:rsidRPr="00064481">
              <w:rPr>
                <w:rFonts w:ascii="Cambria" w:hAnsi="Cambria" w:cs="Arial"/>
              </w:rPr>
              <w:t xml:space="preserve"> </w:t>
            </w:r>
            <w:r w:rsidRPr="00064481">
              <w:rPr>
                <w:rFonts w:ascii="Cambria" w:hAnsi="Cambria" w:cs="Arial"/>
                <w:spacing w:val="-1"/>
              </w:rPr>
              <w:t>druku</w:t>
            </w:r>
            <w:r w:rsidRPr="00064481">
              <w:rPr>
                <w:rFonts w:ascii="Cambria" w:hAnsi="Cambria" w:cs="Arial"/>
              </w:rPr>
              <w:t xml:space="preserve"> ……..</w:t>
            </w:r>
            <w:r w:rsidRPr="00064481">
              <w:rPr>
                <w:rFonts w:ascii="Cambria" w:hAnsi="Cambria" w:cs="Arial"/>
                <w:spacing w:val="-2"/>
              </w:rPr>
              <w:t xml:space="preserve"> </w:t>
            </w:r>
            <w:r w:rsidRPr="00064481">
              <w:rPr>
                <w:rFonts w:ascii="Cambria" w:hAnsi="Cambria" w:cs="Arial"/>
              </w:rPr>
              <w:t>stron</w:t>
            </w:r>
            <w:r w:rsidRPr="00064481">
              <w:rPr>
                <w:rFonts w:ascii="Cambria" w:hAnsi="Cambria" w:cs="Arial"/>
                <w:spacing w:val="-1"/>
              </w:rPr>
              <w:t xml:space="preserve"> </w:t>
            </w:r>
            <w:r w:rsidRPr="00064481">
              <w:rPr>
                <w:rFonts w:ascii="Cambria" w:hAnsi="Cambria" w:cs="Arial"/>
              </w:rPr>
              <w:t xml:space="preserve">na </w:t>
            </w:r>
            <w:r w:rsidRPr="00064481">
              <w:rPr>
                <w:rFonts w:ascii="Cambria" w:hAnsi="Cambria" w:cs="Arial"/>
                <w:spacing w:val="-1"/>
              </w:rPr>
              <w:t>min</w:t>
            </w:r>
            <w:r w:rsidRPr="0006448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</w:rPr>
              <w:t>(wpisać liczbę str./min</w:t>
            </w:r>
            <w:r w:rsidRPr="00064481">
              <w:rPr>
                <w:rFonts w:ascii="Cambria" w:hAnsi="Cambria" w:cs="Arial"/>
                <w:bCs/>
                <w:spacing w:val="-1"/>
              </w:rPr>
              <w:t>),</w:t>
            </w:r>
          </w:p>
          <w:p w14:paraId="48CF4D65" w14:textId="77777777" w:rsidR="00C6740F" w:rsidRPr="00064481" w:rsidRDefault="00C6740F" w:rsidP="00C6740F">
            <w:pPr>
              <w:widowControl w:val="0"/>
              <w:suppressAutoHyphens/>
              <w:spacing w:line="100" w:lineRule="atLeast"/>
              <w:ind w:left="36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785" w14:textId="730C6650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A925EF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980F523" w14:textId="77777777" w:rsidTr="00D74BF8">
        <w:trPr>
          <w:trHeight w:val="427"/>
        </w:trPr>
        <w:tc>
          <w:tcPr>
            <w:tcW w:w="1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C1F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C553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A92E6C1" w14:textId="106AC15A" w:rsidR="00C6740F" w:rsidRPr="00064481" w:rsidRDefault="00C6740F" w:rsidP="00C6740F">
            <w:pPr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-  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format papieru A4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FA5" w14:textId="3DBDF35D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A925EF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44E1CD8" w14:textId="77777777" w:rsidTr="00D74BF8">
        <w:trPr>
          <w:trHeight w:val="427"/>
        </w:trPr>
        <w:tc>
          <w:tcPr>
            <w:tcW w:w="17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90EA" w14:textId="03B55B18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3022" w14:textId="77777777" w:rsidR="00C6740F" w:rsidRPr="0006448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BCF5B00" w14:textId="2B599DA3" w:rsidR="00C6740F" w:rsidRPr="00064481" w:rsidRDefault="00C6740F" w:rsidP="00C6740F">
            <w:p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- rozdzielczość druku min ………..x……. </w:t>
            </w:r>
            <w:proofErr w:type="spellStart"/>
            <w:r w:rsidRPr="00064481">
              <w:rPr>
                <w:rFonts w:ascii="Cambria" w:hAnsi="Cambria" w:cs="Arial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(wpisać rozdzielczość druku w </w:t>
            </w:r>
            <w:proofErr w:type="spellStart"/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>)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FE4" w14:textId="3B2E162B" w:rsidR="00C6740F" w:rsidRPr="00146CE8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A925EF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67332C5" w14:textId="77777777" w:rsidTr="00D74BF8">
        <w:trPr>
          <w:trHeight w:val="4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C9F5" w14:textId="13AF1581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9AAB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5171">
              <w:rPr>
                <w:rFonts w:ascii="Cambria" w:hAnsi="Cambria"/>
                <w:b/>
                <w:bCs/>
                <w:sz w:val="22"/>
                <w:szCs w:val="22"/>
              </w:rPr>
              <w:t>Urządzenie wielofunkcyjne</w:t>
            </w:r>
          </w:p>
          <w:p w14:paraId="01DA7C26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3517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5D9721B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1FB4768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EF4A34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3517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A2E87D4" w14:textId="77777777" w:rsidR="00C6740F" w:rsidRPr="0006448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2859455" w14:textId="77777777" w:rsidR="00C6740F" w:rsidRPr="00C35171" w:rsidRDefault="00C6740F" w:rsidP="00C6740F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  <w:r w:rsidRPr="00C35171">
              <w:rPr>
                <w:rFonts w:ascii="Cambria" w:hAnsi="Cambria" w:cs="Arial"/>
                <w:spacing w:val="-1"/>
                <w:szCs w:val="22"/>
              </w:rPr>
              <w:t>urządzenie wielofunkcyjne laserowe monochromatyczne,</w:t>
            </w:r>
          </w:p>
          <w:p w14:paraId="661DC953" w14:textId="77777777" w:rsidR="00C6740F" w:rsidRPr="00064481" w:rsidRDefault="00C6740F" w:rsidP="00C6740F">
            <w:p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1FE" w14:textId="25A8ADDE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E015CD5" w14:textId="77777777" w:rsidTr="00C35171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3C3A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2B74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943097" w14:textId="77777777" w:rsidR="00C6740F" w:rsidRPr="00C35171" w:rsidRDefault="00C6740F" w:rsidP="00C6740F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  <w:r w:rsidRPr="00C35171">
              <w:rPr>
                <w:rFonts w:ascii="Cambria" w:hAnsi="Cambria" w:cs="Arial"/>
                <w:spacing w:val="-1"/>
                <w:szCs w:val="22"/>
              </w:rPr>
              <w:t>funkcje: drukowanie, skanowanie, kopiowanie,</w:t>
            </w:r>
          </w:p>
          <w:p w14:paraId="38BCC554" w14:textId="77777777" w:rsidR="00C6740F" w:rsidRPr="00064481" w:rsidRDefault="00C6740F" w:rsidP="00C6740F">
            <w:p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D3A" w14:textId="5322E3DB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6DFE132" w14:textId="77777777" w:rsidTr="00C35171">
        <w:trPr>
          <w:trHeight w:val="427"/>
        </w:trPr>
        <w:tc>
          <w:tcPr>
            <w:tcW w:w="173" w:type="pc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90B7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7AF9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35D5518" w14:textId="06746784" w:rsidR="00C6740F" w:rsidRPr="00064481" w:rsidRDefault="00C6740F" w:rsidP="00C6740F">
            <w:pPr>
              <w:numPr>
                <w:ilvl w:val="0"/>
                <w:numId w:val="38"/>
              </w:numPr>
              <w:suppressAutoHyphens/>
              <w:spacing w:line="100" w:lineRule="atLeast"/>
              <w:jc w:val="both"/>
              <w:rPr>
                <w:rFonts w:ascii="Cambria" w:hAnsi="Cambria" w:cs="Arial"/>
                <w:spacing w:val="-1"/>
                <w:szCs w:val="22"/>
              </w:rPr>
            </w:pP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druk 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……..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 str./min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</w:rPr>
              <w:t>(wpisać liczbę str./min</w:t>
            </w:r>
            <w:r w:rsidRPr="00064481">
              <w:rPr>
                <w:rFonts w:ascii="Cambria" w:hAnsi="Cambria" w:cs="Arial"/>
                <w:bCs/>
                <w:spacing w:val="-1"/>
              </w:rPr>
              <w:t>),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 rozdzielczość druku 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……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>/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……..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proofErr w:type="spellStart"/>
            <w:r w:rsidRPr="00C35171">
              <w:rPr>
                <w:rFonts w:ascii="Cambria" w:hAnsi="Cambria" w:cs="Arial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bCs/>
                <w:spacing w:val="-1"/>
                <w:szCs w:val="22"/>
              </w:rPr>
              <w:t>(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wpisać rozdzielczość druku w </w:t>
            </w:r>
            <w:proofErr w:type="spellStart"/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bCs/>
                <w:spacing w:val="-1"/>
                <w:szCs w:val="22"/>
              </w:rPr>
              <w:t xml:space="preserve">), </w:t>
            </w:r>
          </w:p>
          <w:p w14:paraId="6BE06A76" w14:textId="2398D041" w:rsidR="00C6740F" w:rsidRPr="00C35171" w:rsidRDefault="00C6740F" w:rsidP="00C6740F">
            <w:pPr>
              <w:suppressAutoHyphens/>
              <w:spacing w:line="100" w:lineRule="atLeast"/>
              <w:ind w:left="203"/>
              <w:jc w:val="both"/>
              <w:rPr>
                <w:rFonts w:ascii="Cambria" w:hAnsi="Cambria" w:cs="Arial"/>
                <w:spacing w:val="-1"/>
                <w:szCs w:val="22"/>
              </w:rPr>
            </w:pP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pamięć </w:t>
            </w:r>
            <w:r w:rsidR="008F65F0">
              <w:rPr>
                <w:rFonts w:ascii="Cambria" w:hAnsi="Cambria" w:cs="Arial"/>
                <w:spacing w:val="-1"/>
                <w:szCs w:val="22"/>
              </w:rPr>
              <w:t>..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…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 xml:space="preserve"> MB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r w:rsidRPr="00064481">
              <w:rPr>
                <w:rFonts w:ascii="Cambria" w:hAnsi="Cambria"/>
                <w:bCs/>
                <w:color w:val="FF0000"/>
                <w:sz w:val="22"/>
                <w:szCs w:val="22"/>
              </w:rPr>
              <w:t>(wpisać pamięć w MB)</w:t>
            </w:r>
            <w:r w:rsidRPr="00C35171">
              <w:rPr>
                <w:rFonts w:ascii="Cambria" w:hAnsi="Cambria" w:cs="Arial"/>
                <w:spacing w:val="-1"/>
                <w:szCs w:val="22"/>
              </w:rPr>
              <w:t>, złącze USB,</w:t>
            </w:r>
          </w:p>
          <w:p w14:paraId="4F3268AA" w14:textId="77777777" w:rsidR="00C6740F" w:rsidRPr="00064481" w:rsidRDefault="00C6740F" w:rsidP="00C6740F">
            <w:p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32A" w14:textId="7C8C29F6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E65B55E" w14:textId="77777777" w:rsidTr="00C35171">
        <w:trPr>
          <w:trHeight w:val="427"/>
        </w:trPr>
        <w:tc>
          <w:tcPr>
            <w:tcW w:w="173" w:type="pc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43A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3164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53FDCE4" w14:textId="77777777" w:rsidR="00C6740F" w:rsidRPr="00C35171" w:rsidRDefault="00C6740F" w:rsidP="00C6740F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  <w:r w:rsidRPr="00C35171">
              <w:rPr>
                <w:rFonts w:ascii="Cambria" w:hAnsi="Cambria" w:cs="Arial"/>
                <w:spacing w:val="-1"/>
                <w:szCs w:val="22"/>
              </w:rPr>
              <w:t>automatyczny duplex</w:t>
            </w:r>
          </w:p>
          <w:p w14:paraId="2383B899" w14:textId="77777777" w:rsidR="00C6740F" w:rsidRPr="00064481" w:rsidRDefault="00C6740F" w:rsidP="00C6740F">
            <w:pPr>
              <w:suppressAutoHyphens/>
              <w:spacing w:line="100" w:lineRule="atLeast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54F" w14:textId="2832C7AB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C757067" w14:textId="77777777" w:rsidTr="00C35171">
        <w:trPr>
          <w:trHeight w:val="427"/>
        </w:trPr>
        <w:tc>
          <w:tcPr>
            <w:tcW w:w="173" w:type="pc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9A15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CD0D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F1F051F" w14:textId="7777777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rozmiar papieru: papier A3, A4, A5, A6, B5, koperty</w:t>
            </w:r>
          </w:p>
          <w:p w14:paraId="2EAD591F" w14:textId="77777777" w:rsidR="00C6740F" w:rsidRPr="00064481" w:rsidRDefault="00C6740F" w:rsidP="00C6740F">
            <w:pPr>
              <w:suppressAutoHyphens/>
              <w:spacing w:line="100" w:lineRule="atLeast"/>
              <w:ind w:left="6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3B" w14:textId="3F22A3FE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3FA047A7" w14:textId="77777777" w:rsidTr="00C35171">
        <w:trPr>
          <w:trHeight w:val="427"/>
        </w:trPr>
        <w:tc>
          <w:tcPr>
            <w:tcW w:w="173" w:type="pc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9F4D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0CF5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912CB3" w14:textId="3679F1B2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skanowanie w rozdzielczości ……….x………. </w:t>
            </w:r>
            <w:proofErr w:type="spellStart"/>
            <w:r w:rsidRPr="00064481">
              <w:rPr>
                <w:rFonts w:ascii="Cambria" w:hAnsi="Cambria" w:cs="Arial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w kolorze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 (wpisać rozdzielczość</w:t>
            </w:r>
            <w:r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 skanowania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 w </w:t>
            </w:r>
            <w:proofErr w:type="spellStart"/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>dpi</w:t>
            </w:r>
            <w:proofErr w:type="spellEnd"/>
            <w:r w:rsidRPr="00064481">
              <w:rPr>
                <w:rFonts w:ascii="Cambria" w:hAnsi="Cambria" w:cs="Arial"/>
                <w:bCs/>
                <w:spacing w:val="-1"/>
                <w:szCs w:val="22"/>
              </w:rPr>
              <w:t xml:space="preserve">), </w:t>
            </w:r>
          </w:p>
          <w:p w14:paraId="7EDB17D9" w14:textId="77777777" w:rsidR="00C6740F" w:rsidRPr="00064481" w:rsidRDefault="00C6740F" w:rsidP="00C6740F">
            <w:pPr>
              <w:suppressAutoHyphens/>
              <w:spacing w:line="100" w:lineRule="atLea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1FC" w14:textId="2EFA1BF2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BF93603" w14:textId="77777777" w:rsidTr="00C35171">
        <w:trPr>
          <w:trHeight w:val="42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BACC" w14:textId="77777777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F0D6" w14:textId="77777777" w:rsidR="00C6740F" w:rsidRPr="007F466C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7CF1B94" w14:textId="372C082B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złącza USB, RJ-4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4CD" w14:textId="4C0ED021" w:rsidR="00C6740F" w:rsidRPr="00A925E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0A1D5E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25856C5F" w14:textId="77777777" w:rsidTr="00B863C9">
        <w:trPr>
          <w:trHeight w:val="4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532F" w14:textId="0A9B35E2" w:rsidR="00C6740F" w:rsidRPr="0081541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02AC" w14:textId="0B7EBE5F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35171">
              <w:rPr>
                <w:rFonts w:ascii="Cambria" w:hAnsi="Cambria"/>
                <w:b/>
                <w:sz w:val="22"/>
                <w:szCs w:val="22"/>
              </w:rPr>
              <w:t xml:space="preserve">Projektor </w:t>
            </w:r>
          </w:p>
          <w:p w14:paraId="02764EA3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3517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FB38801" w14:textId="77777777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E85F62F" w14:textId="75753819" w:rsidR="00C6740F" w:rsidRPr="007F466C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3517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4424730" w14:textId="53EBB868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rozdzielczość optyczna …….. x ………</w:t>
            </w:r>
            <w:r w:rsidRPr="00064481">
              <w:rPr>
                <w:rFonts w:ascii="Cambria" w:hAnsi="Cambria" w:cs="Arial"/>
                <w:bCs/>
                <w:color w:val="FF0000"/>
                <w:spacing w:val="-1"/>
                <w:szCs w:val="22"/>
              </w:rPr>
              <w:t xml:space="preserve"> (wpisać rozdzielczość)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54E" w14:textId="7F6EC982" w:rsidR="00C6740F" w:rsidRPr="000A1D5E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C3517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403B6A0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286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EE12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D6F5A5" w14:textId="29047155" w:rsidR="00C6740F" w:rsidRPr="00064481" w:rsidRDefault="00C6740F" w:rsidP="0032512B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jasność ……… ANSI Lumenów </w:t>
            </w:r>
            <w:r w:rsidRPr="00064481">
              <w:rPr>
                <w:rFonts w:ascii="Cambria" w:hAnsi="Cambria"/>
                <w:bCs/>
                <w:color w:val="FF0000"/>
                <w:sz w:val="22"/>
                <w:szCs w:val="22"/>
              </w:rPr>
              <w:t>(wpisać jasność w ANSI Lumenów)</w:t>
            </w:r>
            <w:r w:rsidRPr="0006448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AE6" w14:textId="1FF346E1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9A8D3E5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7CE3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ECB3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C99A078" w14:textId="7777777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kontrast min. 4000:1,</w:t>
            </w:r>
          </w:p>
          <w:p w14:paraId="546C8B5F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2BA" w14:textId="52F2DCBC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991420E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16B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DACE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E2C0870" w14:textId="001E7D1F" w:rsidR="00C6740F" w:rsidRPr="00064481" w:rsidRDefault="0032512B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>
              <w:rPr>
                <w:rFonts w:ascii="Cambria" w:hAnsi="Cambria" w:cs="Arial"/>
                <w:spacing w:val="-1"/>
                <w:szCs w:val="22"/>
              </w:rPr>
              <w:t xml:space="preserve">obsługujący </w:t>
            </w:r>
            <w:r w:rsidR="00C6740F" w:rsidRPr="00064481">
              <w:rPr>
                <w:rFonts w:ascii="Cambria" w:hAnsi="Cambria" w:cs="Arial"/>
                <w:spacing w:val="-1"/>
                <w:szCs w:val="22"/>
              </w:rPr>
              <w:t>format obrazu 16:9,</w:t>
            </w:r>
          </w:p>
          <w:p w14:paraId="5B71B7B9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876" w14:textId="4A0AFE93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E2121E9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214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D8E9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8E4C06" w14:textId="0353A64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żywotność lampy ………… h </w:t>
            </w:r>
            <w:r w:rsidRPr="00064481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żywotność lampy w h)</w:t>
            </w:r>
            <w:r w:rsidRPr="0006448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– tryb normalnej pracy,</w:t>
            </w:r>
          </w:p>
          <w:p w14:paraId="5ED42EFF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A00" w14:textId="22D524EC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99A1386" w14:textId="77777777" w:rsidTr="00C35171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2970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7997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4B6FC5" w14:textId="4C4FC95D" w:rsidR="00C6740F" w:rsidRPr="0032512B" w:rsidRDefault="00C6740F" w:rsidP="0032512B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złącza wejścia</w:t>
            </w:r>
            <w:r w:rsidR="0032512B">
              <w:rPr>
                <w:rFonts w:ascii="Cambria" w:hAnsi="Cambria" w:cs="Arial"/>
                <w:spacing w:val="-1"/>
                <w:szCs w:val="22"/>
              </w:rPr>
              <w:t xml:space="preserve"> video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: min 1 x D-</w:t>
            </w:r>
            <w:proofErr w:type="spellStart"/>
            <w:r w:rsidRPr="00064481">
              <w:rPr>
                <w:rFonts w:ascii="Cambria" w:hAnsi="Cambria" w:cs="Arial"/>
                <w:spacing w:val="-1"/>
                <w:szCs w:val="22"/>
              </w:rPr>
              <w:t>sub</w:t>
            </w:r>
            <w:proofErr w:type="spellEnd"/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, min 1 x HDMI,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135" w14:textId="65F62B34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444625F" w14:textId="77777777" w:rsidTr="00C35171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AC5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9F93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3DA2AC" w14:textId="7777777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wbudowany głośnik o mocy min. 5 W </w:t>
            </w:r>
          </w:p>
          <w:p w14:paraId="0783933D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D8D" w14:textId="2FE44FF2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26789BF" w14:textId="77777777" w:rsidTr="00064481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4694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7370" w14:textId="77777777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3C30BC" w14:textId="01DC0F1F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kabel zasilający i sygnałowy RGB, pilot,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3BE" w14:textId="64DBB986" w:rsidR="00C6740F" w:rsidRPr="00C3517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73B31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A115061" w14:textId="77777777" w:rsidTr="00B863C9">
        <w:trPr>
          <w:trHeight w:val="4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9D76" w14:textId="55454B11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151B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481">
              <w:rPr>
                <w:rFonts w:ascii="Cambria" w:hAnsi="Cambria"/>
                <w:b/>
                <w:bCs/>
                <w:sz w:val="22"/>
                <w:szCs w:val="22"/>
              </w:rPr>
              <w:t>Telewizor</w:t>
            </w:r>
          </w:p>
          <w:p w14:paraId="43FDABF6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6448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5BADFA5" w14:textId="77777777" w:rsidR="00C6740F" w:rsidRPr="00064481" w:rsidRDefault="00C6740F" w:rsidP="00C6740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22B0A2" w14:textId="77777777" w:rsidR="00C6740F" w:rsidRPr="00064481" w:rsidRDefault="00C6740F" w:rsidP="00C6740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3B8D5C" w14:textId="56DEFBB6" w:rsidR="00C6740F" w:rsidRPr="00C35171" w:rsidRDefault="00C6740F" w:rsidP="00C6740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6448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7FAB77F" w14:textId="69FA8478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przekątna ekranu: </w:t>
            </w:r>
            <w:r>
              <w:rPr>
                <w:rFonts w:ascii="Cambria" w:hAnsi="Cambria" w:cs="Arial"/>
                <w:spacing w:val="-1"/>
                <w:szCs w:val="22"/>
              </w:rPr>
              <w:t>……….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>"</w:t>
            </w:r>
            <w:r>
              <w:rPr>
                <w:rFonts w:ascii="Cambria" w:hAnsi="Cambria" w:cs="Arial"/>
                <w:spacing w:val="-1"/>
                <w:szCs w:val="22"/>
              </w:rPr>
              <w:t xml:space="preserve"> </w:t>
            </w:r>
            <w:r w:rsidRPr="00064481">
              <w:rPr>
                <w:rFonts w:ascii="Cambria" w:hAnsi="Cambria" w:cs="Arial"/>
                <w:color w:val="FF0000"/>
                <w:spacing w:val="-1"/>
                <w:szCs w:val="22"/>
              </w:rPr>
              <w:t>(wpisać przekątną)</w:t>
            </w:r>
          </w:p>
          <w:p w14:paraId="3BAAE5ED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755" w14:textId="052C059A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02490EB1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CCB7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5F2C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05A8FE8" w14:textId="7777777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format obrazu: 16:9,</w:t>
            </w:r>
          </w:p>
          <w:p w14:paraId="1840FAE5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9DA" w14:textId="04DF9FEB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28F74AA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4AC2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DC7A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CE73CB" w14:textId="50C587B3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color w:val="FF0000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rozdzielczość obrazu: </w:t>
            </w:r>
            <w:r>
              <w:rPr>
                <w:rFonts w:ascii="Cambria" w:hAnsi="Cambria" w:cs="Arial"/>
                <w:spacing w:val="-1"/>
                <w:szCs w:val="22"/>
              </w:rPr>
              <w:t>………..</w:t>
            </w: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 x </w:t>
            </w:r>
            <w:r>
              <w:rPr>
                <w:rFonts w:ascii="Cambria" w:hAnsi="Cambria" w:cs="Arial"/>
                <w:spacing w:val="-1"/>
                <w:szCs w:val="22"/>
              </w:rPr>
              <w:t xml:space="preserve">……….. </w:t>
            </w:r>
            <w:r w:rsidRPr="00064481">
              <w:rPr>
                <w:rFonts w:ascii="Cambria" w:hAnsi="Cambria" w:cs="Arial"/>
                <w:color w:val="FF0000"/>
                <w:spacing w:val="-1"/>
                <w:szCs w:val="22"/>
              </w:rPr>
              <w:t>(wpisać rozdzielczość obrazu),</w:t>
            </w:r>
          </w:p>
          <w:p w14:paraId="1B881E32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E4" w14:textId="1206ABFA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C510BFA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7CF0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CDF8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E28546F" w14:textId="77777777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 xml:space="preserve">odświeżanie obrazu: min 100 </w:t>
            </w:r>
            <w:proofErr w:type="spellStart"/>
            <w:r w:rsidRPr="00064481">
              <w:rPr>
                <w:rFonts w:ascii="Cambria" w:hAnsi="Cambria" w:cs="Arial"/>
                <w:spacing w:val="-1"/>
                <w:szCs w:val="22"/>
              </w:rPr>
              <w:t>Hz</w:t>
            </w:r>
            <w:proofErr w:type="spellEnd"/>
            <w:r w:rsidRPr="00064481">
              <w:rPr>
                <w:rFonts w:ascii="Cambria" w:hAnsi="Cambria" w:cs="Arial"/>
                <w:spacing w:val="-1"/>
                <w:szCs w:val="22"/>
              </w:rPr>
              <w:t>,</w:t>
            </w:r>
          </w:p>
          <w:p w14:paraId="28C26136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E59" w14:textId="250052BD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D3C9EC7" w14:textId="77777777" w:rsidTr="00971E2A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D2AA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7CC8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E060FC" w14:textId="4F9F5612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064481">
              <w:rPr>
                <w:rFonts w:ascii="Cambria" w:hAnsi="Cambria" w:cs="Arial"/>
                <w:spacing w:val="-1"/>
                <w:szCs w:val="22"/>
              </w:rPr>
              <w:t>min 3 x HDMI, min 2 x USB, Wi-Fi, Smart TV</w:t>
            </w:r>
            <w:r>
              <w:rPr>
                <w:rFonts w:ascii="Cambria" w:hAnsi="Cambria" w:cs="Arial"/>
                <w:spacing w:val="-1"/>
                <w:szCs w:val="22"/>
              </w:rPr>
              <w:t xml:space="preserve">, </w:t>
            </w:r>
            <w:r w:rsidRPr="00064481">
              <w:rPr>
                <w:rFonts w:ascii="Cambria" w:eastAsia="Calibri" w:hAnsi="Cambria" w:cs="Arial"/>
                <w:sz w:val="22"/>
                <w:szCs w:val="22"/>
              </w:rPr>
              <w:t>pilot</w:t>
            </w:r>
          </w:p>
          <w:p w14:paraId="078AC0E7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2E4" w14:textId="1872E9FD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1A999EAA" w14:textId="77777777" w:rsidTr="00B863C9">
        <w:trPr>
          <w:trHeight w:val="4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FA2E" w14:textId="502A5EE0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B479" w14:textId="77777777" w:rsidR="00C6740F" w:rsidRPr="00971E2A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1E2A">
              <w:rPr>
                <w:rFonts w:ascii="Cambria" w:hAnsi="Cambria"/>
                <w:b/>
                <w:bCs/>
                <w:sz w:val="22"/>
                <w:szCs w:val="22"/>
              </w:rPr>
              <w:t>Kasa fiskalna</w:t>
            </w:r>
          </w:p>
          <w:p w14:paraId="40F77959" w14:textId="77777777" w:rsidR="00C6740F" w:rsidRPr="00971E2A" w:rsidRDefault="00C6740F" w:rsidP="00C6740F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971E2A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70F71AAE" w14:textId="77777777" w:rsidR="00C6740F" w:rsidRPr="00971E2A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C76CC3" w14:textId="77777777" w:rsidR="00C6740F" w:rsidRPr="00971E2A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1E2A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2DB9BCA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22234A3" w14:textId="77777777" w:rsidR="00C6740F" w:rsidRPr="00971E2A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971E2A">
              <w:rPr>
                <w:rFonts w:ascii="Cambria" w:hAnsi="Cambria" w:cs="Arial"/>
                <w:spacing w:val="-1"/>
                <w:szCs w:val="22"/>
              </w:rPr>
              <w:t>Kasa fiskalna służyć będzie tylko do demonstracji w procesie kształcenia</w:t>
            </w:r>
          </w:p>
          <w:p w14:paraId="4DF46F92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00D" w14:textId="0B8753C6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772672F0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5F10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DD53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FAC66B" w14:textId="77777777" w:rsidR="00C6740F" w:rsidRPr="00971E2A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971E2A">
              <w:rPr>
                <w:rFonts w:ascii="Cambria" w:hAnsi="Cambria" w:cs="Arial"/>
                <w:spacing w:val="-1"/>
                <w:szCs w:val="22"/>
              </w:rPr>
              <w:t>Zasilanie z sieci bądź z wbudowanego akumulatora</w:t>
            </w:r>
          </w:p>
          <w:p w14:paraId="024FA461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DF1" w14:textId="61A583A2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6B6026C7" w14:textId="77777777" w:rsidTr="00B863C9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0408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889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38C14B" w14:textId="2BECD7D8" w:rsidR="00C6740F" w:rsidRPr="00971E2A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971E2A">
              <w:rPr>
                <w:rFonts w:ascii="Cambria" w:hAnsi="Cambria" w:cs="Arial"/>
                <w:spacing w:val="-1"/>
                <w:szCs w:val="22"/>
              </w:rPr>
              <w:t>Możliwość zaprogramowania nazwy towaru – min</w:t>
            </w:r>
            <w:r w:rsidR="0032512B">
              <w:rPr>
                <w:rFonts w:ascii="Cambria" w:hAnsi="Cambria" w:cs="Arial"/>
                <w:spacing w:val="-1"/>
                <w:szCs w:val="22"/>
              </w:rPr>
              <w:t>.</w:t>
            </w:r>
            <w:r w:rsidRPr="00971E2A">
              <w:rPr>
                <w:rFonts w:ascii="Cambria" w:hAnsi="Cambria" w:cs="Arial"/>
                <w:spacing w:val="-1"/>
                <w:szCs w:val="22"/>
              </w:rPr>
              <w:t xml:space="preserve"> 35 znaków, min 3 kasjerów</w:t>
            </w:r>
          </w:p>
          <w:p w14:paraId="246D4C8A" w14:textId="77777777" w:rsidR="00C6740F" w:rsidRPr="00064481" w:rsidRDefault="00C6740F" w:rsidP="00C6740F">
            <w:pPr>
              <w:pStyle w:val="Akapitzlist"/>
              <w:ind w:left="203"/>
              <w:rPr>
                <w:rFonts w:ascii="Cambria" w:hAnsi="Cambria" w:cs="Arial"/>
                <w:spacing w:val="-1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987" w14:textId="25B7BA3D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5792FE86" w14:textId="77777777" w:rsidTr="00971E2A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EAE3" w14:textId="77777777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DAE9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D23EB53" w14:textId="26CB609A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971E2A">
              <w:rPr>
                <w:rFonts w:ascii="Cambria" w:hAnsi="Cambria" w:cs="Arial"/>
                <w:spacing w:val="-1"/>
                <w:szCs w:val="22"/>
              </w:rPr>
              <w:t>Wbudowany mechanizm drukując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7FD" w14:textId="14708E94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  <w:tr w:rsidR="00C6740F" w:rsidRPr="0081541C" w14:paraId="4D7559EE" w14:textId="77777777" w:rsidTr="00971E2A">
        <w:trPr>
          <w:trHeight w:val="4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6C9F" w14:textId="0ADD4880" w:rsidR="00C6740F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E6E9" w14:textId="77777777" w:rsidR="00C6740F" w:rsidRPr="00AE4965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Czytnik kart płatniczych</w:t>
            </w:r>
          </w:p>
          <w:p w14:paraId="78F12DD7" w14:textId="77777777" w:rsidR="00C6740F" w:rsidRPr="00AE4965" w:rsidRDefault="00C6740F" w:rsidP="00C6740F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E4965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57788FF5" w14:textId="77777777" w:rsidR="00C6740F" w:rsidRPr="00AE4965" w:rsidRDefault="00C6740F" w:rsidP="00C6740F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3797C6" w14:textId="77777777" w:rsidR="00C6740F" w:rsidRPr="00AE4965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7C6D73F" w14:textId="77777777" w:rsidR="00C6740F" w:rsidRPr="00064481" w:rsidRDefault="00C6740F" w:rsidP="00C6740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23C4A4D" w14:textId="78B6818A" w:rsidR="00C6740F" w:rsidRPr="00064481" w:rsidRDefault="00C6740F" w:rsidP="00C6740F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Arial"/>
                <w:spacing w:val="-1"/>
                <w:szCs w:val="22"/>
              </w:rPr>
            </w:pPr>
            <w:r w:rsidRPr="00971E2A">
              <w:rPr>
                <w:rFonts w:ascii="Cambria" w:hAnsi="Cambria" w:cs="Arial"/>
                <w:spacing w:val="-1"/>
                <w:szCs w:val="22"/>
              </w:rPr>
              <w:t xml:space="preserve">Bezprzewodowy, przenośny, mobilny; </w:t>
            </w:r>
            <w:r w:rsidR="0032512B">
              <w:rPr>
                <w:rFonts w:ascii="Cambria" w:hAnsi="Cambria" w:cs="Arial"/>
                <w:spacing w:val="-1"/>
                <w:szCs w:val="22"/>
              </w:rPr>
              <w:t xml:space="preserve">będzie służyć </w:t>
            </w:r>
            <w:r w:rsidRPr="00971E2A">
              <w:rPr>
                <w:rFonts w:ascii="Cambria" w:hAnsi="Cambria" w:cs="Arial"/>
                <w:spacing w:val="-1"/>
                <w:szCs w:val="22"/>
              </w:rPr>
              <w:t>wyłącznie do celów edukacyjnych i demonstracyjnych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194" w14:textId="3D1A8421" w:rsidR="00C6740F" w:rsidRPr="00E73B31" w:rsidRDefault="00C6740F" w:rsidP="00C6740F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8D107A">
              <w:rPr>
                <w:rFonts w:ascii="Cambria" w:hAnsi="Cambria"/>
                <w:bCs/>
              </w:rPr>
              <w:t>TAK / NIE</w:t>
            </w:r>
          </w:p>
        </w:tc>
      </w:tr>
    </w:tbl>
    <w:p w14:paraId="392C12EE" w14:textId="77777777" w:rsidR="006B2777" w:rsidRPr="00AB16B1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B2777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25A4" w14:textId="77777777" w:rsidR="00AB24E4" w:rsidRDefault="00AB24E4" w:rsidP="001F1344">
      <w:r>
        <w:separator/>
      </w:r>
    </w:p>
  </w:endnote>
  <w:endnote w:type="continuationSeparator" w:id="0">
    <w:p w14:paraId="7781263F" w14:textId="77777777" w:rsidR="00AB24E4" w:rsidRDefault="00AB24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376D0A" w:rsidRPr="00BA303A" w:rsidRDefault="00376D0A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19FD" w14:textId="77777777" w:rsidR="00AB24E4" w:rsidRDefault="00AB24E4" w:rsidP="001F1344">
      <w:r>
        <w:separator/>
      </w:r>
    </w:p>
  </w:footnote>
  <w:footnote w:type="continuationSeparator" w:id="0">
    <w:p w14:paraId="33B0B349" w14:textId="77777777" w:rsidR="00AB24E4" w:rsidRDefault="00AB24E4" w:rsidP="001F1344">
      <w:r>
        <w:continuationSeparator/>
      </w:r>
    </w:p>
  </w:footnote>
  <w:footnote w:id="1">
    <w:p w14:paraId="48459469" w14:textId="77777777" w:rsidR="00376D0A" w:rsidRPr="00FC4A79" w:rsidRDefault="00376D0A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76D0A" w:rsidRPr="00FC4A79" w:rsidRDefault="00376D0A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76D0A" w:rsidRPr="00FC4A79" w:rsidRDefault="00376D0A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76D0A" w:rsidRPr="00FC4A79" w:rsidRDefault="00376D0A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76D0A" w:rsidRDefault="00376D0A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76D0A" w:rsidRPr="00FC4A79" w:rsidRDefault="00376D0A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376D0A" w:rsidRDefault="00376D0A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376D0A" w:rsidRPr="006B18E9" w:rsidRDefault="00376D0A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3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3"/>
  </w:num>
  <w:num w:numId="5">
    <w:abstractNumId w:val="29"/>
  </w:num>
  <w:num w:numId="6">
    <w:abstractNumId w:val="8"/>
  </w:num>
  <w:num w:numId="7">
    <w:abstractNumId w:val="20"/>
  </w:num>
  <w:num w:numId="8">
    <w:abstractNumId w:val="37"/>
  </w:num>
  <w:num w:numId="9">
    <w:abstractNumId w:val="34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35"/>
  </w:num>
  <w:num w:numId="15">
    <w:abstractNumId w:val="21"/>
  </w:num>
  <w:num w:numId="16">
    <w:abstractNumId w:val="27"/>
  </w:num>
  <w:num w:numId="17">
    <w:abstractNumId w:val="17"/>
  </w:num>
  <w:num w:numId="18">
    <w:abstractNumId w:val="16"/>
  </w:num>
  <w:num w:numId="19">
    <w:abstractNumId w:val="22"/>
  </w:num>
  <w:num w:numId="20">
    <w:abstractNumId w:val="13"/>
  </w:num>
  <w:num w:numId="21">
    <w:abstractNumId w:val="38"/>
  </w:num>
  <w:num w:numId="22">
    <w:abstractNumId w:val="28"/>
  </w:num>
  <w:num w:numId="23">
    <w:abstractNumId w:val="15"/>
  </w:num>
  <w:num w:numId="24">
    <w:abstractNumId w:val="26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30"/>
  </w:num>
  <w:num w:numId="32">
    <w:abstractNumId w:val="36"/>
  </w:num>
  <w:num w:numId="33">
    <w:abstractNumId w:val="18"/>
  </w:num>
  <w:num w:numId="34">
    <w:abstractNumId w:val="7"/>
  </w:num>
  <w:num w:numId="35">
    <w:abstractNumId w:val="24"/>
  </w:num>
  <w:num w:numId="36">
    <w:abstractNumId w:val="12"/>
  </w:num>
  <w:num w:numId="37">
    <w:abstractNumId w:val="32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251AB"/>
    <w:rsid w:val="00131B41"/>
    <w:rsid w:val="00135475"/>
    <w:rsid w:val="001361D9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3FCF"/>
    <w:rsid w:val="00347FBB"/>
    <w:rsid w:val="00354C13"/>
    <w:rsid w:val="00365C89"/>
    <w:rsid w:val="00371131"/>
    <w:rsid w:val="0037637B"/>
    <w:rsid w:val="00376D0A"/>
    <w:rsid w:val="00384181"/>
    <w:rsid w:val="003A0102"/>
    <w:rsid w:val="003A0D9E"/>
    <w:rsid w:val="003A2041"/>
    <w:rsid w:val="003A5E2A"/>
    <w:rsid w:val="003B1D2C"/>
    <w:rsid w:val="003B29A3"/>
    <w:rsid w:val="003B4608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5924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5AE6"/>
    <w:rsid w:val="00966FF8"/>
    <w:rsid w:val="00967275"/>
    <w:rsid w:val="00971E2A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4121"/>
    <w:rsid w:val="00D44A3E"/>
    <w:rsid w:val="00D454D1"/>
    <w:rsid w:val="00D5020C"/>
    <w:rsid w:val="00D5247E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20A"/>
    <w:rsid w:val="00DE26B9"/>
    <w:rsid w:val="00E027D6"/>
    <w:rsid w:val="00E27B98"/>
    <w:rsid w:val="00E30853"/>
    <w:rsid w:val="00E34527"/>
    <w:rsid w:val="00E760FA"/>
    <w:rsid w:val="00E763B2"/>
    <w:rsid w:val="00E80BD3"/>
    <w:rsid w:val="00E9003C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5945"/>
    <w:rsid w:val="00F03488"/>
    <w:rsid w:val="00F04C28"/>
    <w:rsid w:val="00F20CDD"/>
    <w:rsid w:val="00F337AD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F93C8-B32A-45B0-8CB6-A1DCA37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21</cp:revision>
  <dcterms:created xsi:type="dcterms:W3CDTF">2018-12-13T08:08:00Z</dcterms:created>
  <dcterms:modified xsi:type="dcterms:W3CDTF">2020-01-07T18:04:00Z</dcterms:modified>
</cp:coreProperties>
</file>